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96" w:rsidRPr="00E204C4" w:rsidRDefault="00E204C4" w:rsidP="00E204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                                              </w:t>
      </w:r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Лист достижений   за </w:t>
      </w:r>
      <w:r w:rsidR="000C3F6B" w:rsidRPr="000C3F6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3</w:t>
      </w:r>
      <w:r w:rsidR="00D7023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четверть</w:t>
      </w:r>
      <w:r w:rsidR="008A39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023-2024 </w:t>
      </w:r>
      <w:proofErr w:type="spellStart"/>
      <w:proofErr w:type="gramStart"/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</w:t>
      </w:r>
      <w:proofErr w:type="spellEnd"/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  <w:proofErr w:type="spellStart"/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.г</w:t>
      </w:r>
      <w:proofErr w:type="spellEnd"/>
      <w:proofErr w:type="gramEnd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</w:p>
    <w:p w:rsidR="00D74396" w:rsidRPr="00E204C4" w:rsidRDefault="000959C6" w:rsidP="00D7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</w:t>
      </w:r>
      <w:r w:rsidR="00293CD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чите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иностранного языка</w:t>
      </w:r>
      <w:r w:rsidR="00293CD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МКОУ С</w:t>
      </w:r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Ш № </w:t>
      </w:r>
      <w:proofErr w:type="gramStart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  </w:t>
      </w:r>
      <w:proofErr w:type="spellStart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маргалиевой</w:t>
      </w:r>
      <w:proofErr w:type="spellEnd"/>
      <w:proofErr w:type="gramEnd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У.Б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0"/>
        <w:gridCol w:w="1116"/>
        <w:gridCol w:w="558"/>
        <w:gridCol w:w="690"/>
        <w:gridCol w:w="699"/>
        <w:gridCol w:w="1271"/>
        <w:gridCol w:w="805"/>
        <w:gridCol w:w="14"/>
        <w:gridCol w:w="879"/>
        <w:gridCol w:w="1854"/>
      </w:tblGrid>
      <w:tr w:rsidR="008A39D0" w:rsidTr="00A613EB">
        <w:trPr>
          <w:trHeight w:val="489"/>
        </w:trPr>
        <w:tc>
          <w:tcPr>
            <w:tcW w:w="5154" w:type="dxa"/>
            <w:gridSpan w:val="3"/>
          </w:tcPr>
          <w:p w:rsidR="00D74396" w:rsidRDefault="008A39D0" w:rsidP="0026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212" w:type="dxa"/>
            <w:gridSpan w:val="7"/>
          </w:tcPr>
          <w:p w:rsidR="00D74396" w:rsidRDefault="00E204C4" w:rsidP="0026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D74396" w:rsidRPr="00E40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</w:tr>
      <w:tr w:rsidR="00D74396" w:rsidTr="00A613EB">
        <w:tc>
          <w:tcPr>
            <w:tcW w:w="11366" w:type="dxa"/>
            <w:gridSpan w:val="10"/>
          </w:tcPr>
          <w:p w:rsidR="00D74396" w:rsidRPr="00E204C4" w:rsidRDefault="00D74396" w:rsidP="00263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обучающихся в мероприятиях разного уровня (олимпиады, конкурс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стивали и др.)</w:t>
            </w:r>
          </w:p>
        </w:tc>
      </w:tr>
      <w:tr w:rsidR="008A39D0" w:rsidTr="00A613EB">
        <w:tc>
          <w:tcPr>
            <w:tcW w:w="4596" w:type="dxa"/>
            <w:gridSpan w:val="2"/>
          </w:tcPr>
          <w:p w:rsidR="00182FB5" w:rsidRDefault="00182FB5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7" w:type="dxa"/>
            <w:gridSpan w:val="3"/>
          </w:tcPr>
          <w:p w:rsidR="00182FB5" w:rsidRPr="00974B33" w:rsidRDefault="00182FB5" w:rsidP="0026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4B33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82FB5" w:rsidRPr="00974B33" w:rsidRDefault="00182FB5" w:rsidP="0026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4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цип</w:t>
            </w:r>
            <w:proofErr w:type="spellEnd"/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:rsidR="00182FB5" w:rsidRPr="00974B33" w:rsidRDefault="00182FB5" w:rsidP="0026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</w:t>
            </w:r>
            <w:proofErr w:type="spellEnd"/>
          </w:p>
        </w:tc>
        <w:tc>
          <w:tcPr>
            <w:tcW w:w="1854" w:type="dxa"/>
          </w:tcPr>
          <w:p w:rsidR="00182FB5" w:rsidRPr="00974B33" w:rsidRDefault="00182FB5" w:rsidP="0026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8A39D0" w:rsidTr="00A613EB">
        <w:tc>
          <w:tcPr>
            <w:tcW w:w="4596" w:type="dxa"/>
            <w:gridSpan w:val="2"/>
            <w:tcBorders>
              <w:top w:val="single" w:sz="4" w:space="0" w:color="auto"/>
            </w:tcBorders>
          </w:tcPr>
          <w:p w:rsidR="00182FB5" w:rsidRPr="000C3F6B" w:rsidRDefault="000C3F6B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учебных проектов</w:t>
            </w:r>
          </w:p>
        </w:tc>
        <w:tc>
          <w:tcPr>
            <w:tcW w:w="1947" w:type="dxa"/>
            <w:gridSpan w:val="3"/>
          </w:tcPr>
          <w:p w:rsidR="00182FB5" w:rsidRPr="000C3F6B" w:rsidRDefault="000C3F6B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  <w:p w:rsidR="00182FB5" w:rsidRPr="00974B33" w:rsidRDefault="00182FB5" w:rsidP="00263D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82FB5" w:rsidRDefault="000C3F6B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:rsidR="00182FB5" w:rsidRDefault="00182FB5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82FB5" w:rsidRDefault="00182FB5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0" w:rsidTr="00A613EB">
        <w:trPr>
          <w:trHeight w:val="1764"/>
        </w:trPr>
        <w:tc>
          <w:tcPr>
            <w:tcW w:w="4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144" w:rsidRDefault="000F4144" w:rsidP="00263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</w:t>
            </w:r>
            <w:r w:rsidR="000C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презентаций «Германия –</w:t>
            </w:r>
            <w:r w:rsidR="00A6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удив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учащиеся 8 классов</w:t>
            </w:r>
          </w:p>
          <w:p w:rsidR="000C3F6B" w:rsidRDefault="000C3F6B" w:rsidP="00263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Что ты знаешь о Берлине?»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0F4144" w:rsidRDefault="00A613EB" w:rsidP="00263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ов </w:t>
            </w:r>
            <w:r w:rsidR="0029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е любимое животное» </w:t>
            </w:r>
            <w:r w:rsidR="000F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щиеся 7 классов</w:t>
            </w:r>
          </w:p>
          <w:p w:rsidR="000F4144" w:rsidRDefault="000F4144" w:rsidP="00263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144" w:rsidRPr="00DB773D" w:rsidRDefault="000F4144" w:rsidP="00263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FB5" w:rsidRDefault="00182FB5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F4144" w:rsidRDefault="000F4144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44" w:rsidRDefault="000F4144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90" w:rsidRDefault="00292890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44" w:rsidRDefault="000F4144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292890" w:rsidRDefault="00292890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90" w:rsidRDefault="00292890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90" w:rsidRPr="00D74396" w:rsidRDefault="00292890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5" w:rsidRDefault="00182FB5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FB5" w:rsidRDefault="00182FB5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82FB5" w:rsidRDefault="00182FB5" w:rsidP="0026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96" w:rsidTr="00A613EB">
        <w:tc>
          <w:tcPr>
            <w:tcW w:w="11366" w:type="dxa"/>
            <w:gridSpan w:val="10"/>
          </w:tcPr>
          <w:p w:rsidR="00D74396" w:rsidRDefault="00D74396" w:rsidP="00263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4396" w:rsidRDefault="00D74396" w:rsidP="00263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лирование опыта практических результатов профессиональной деятельности </w:t>
            </w: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густовское совещ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, мастер-класс, семинар, </w:t>
            </w:r>
            <w:proofErr w:type="gramStart"/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,  конференция</w:t>
            </w:r>
            <w:proofErr w:type="gramEnd"/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ая лаборатория, 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статей,  и др.</w:t>
            </w: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74396" w:rsidRDefault="00D74396" w:rsidP="0026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0" w:rsidTr="00605B0C">
        <w:tc>
          <w:tcPr>
            <w:tcW w:w="3480" w:type="dxa"/>
          </w:tcPr>
          <w:p w:rsidR="00D74396" w:rsidRDefault="00D74396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AE7D5A" w:rsidRDefault="00AE7D5A" w:rsidP="00263D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D74396" w:rsidRDefault="00D74396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</w:tcPr>
          <w:p w:rsidR="00D74396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D74396" w:rsidRPr="00B54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итория участников</w:t>
            </w:r>
          </w:p>
        </w:tc>
        <w:tc>
          <w:tcPr>
            <w:tcW w:w="2733" w:type="dxa"/>
            <w:gridSpan w:val="2"/>
          </w:tcPr>
          <w:p w:rsidR="00D74396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A39D0" w:rsidTr="00605B0C">
        <w:tc>
          <w:tcPr>
            <w:tcW w:w="3480" w:type="dxa"/>
          </w:tcPr>
          <w:p w:rsidR="00D74396" w:rsidRPr="00DB773D" w:rsidRDefault="00AE7D5A" w:rsidP="0026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4" w:type="dxa"/>
            <w:gridSpan w:val="3"/>
          </w:tcPr>
          <w:p w:rsidR="00D74396" w:rsidRDefault="00D74396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</w:tcPr>
          <w:p w:rsidR="00D74396" w:rsidRDefault="00D74396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D74396" w:rsidRDefault="00D74396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39D0" w:rsidTr="00605B0C">
        <w:trPr>
          <w:trHeight w:val="840"/>
        </w:trPr>
        <w:tc>
          <w:tcPr>
            <w:tcW w:w="3480" w:type="dxa"/>
            <w:tcBorders>
              <w:bottom w:val="single" w:sz="4" w:space="0" w:color="auto"/>
            </w:tcBorders>
          </w:tcPr>
          <w:p w:rsidR="00AE7D5A" w:rsidRDefault="00A613EB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5A" w:rsidRPr="00AE7D5A">
              <w:rPr>
                <w:rFonts w:ascii="Times New Roman" w:hAnsi="Times New Roman" w:cs="Times New Roman"/>
                <w:sz w:val="24"/>
                <w:szCs w:val="24"/>
              </w:rPr>
              <w:t xml:space="preserve">.Выступление на заседании </w:t>
            </w:r>
          </w:p>
          <w:p w:rsidR="00A613EB" w:rsidRPr="00AE7D5A" w:rsidRDefault="00A613EB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5A">
              <w:rPr>
                <w:rFonts w:ascii="Times New Roman" w:hAnsi="Times New Roman" w:cs="Times New Roman"/>
                <w:sz w:val="24"/>
                <w:szCs w:val="24"/>
              </w:rPr>
              <w:t>МО (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по теме </w:t>
            </w:r>
            <w:r w:rsidRPr="00AE7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о немецкому языку в 7-8х классах»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</w:tcPr>
          <w:p w:rsidR="00AE7D5A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AE7D5A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F0" w:rsidRDefault="003D6EF0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5A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</w:tcPr>
          <w:p w:rsidR="00AE7D5A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5A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F0" w:rsidRDefault="003D6EF0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5A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AE7D5A" w:rsidRDefault="00AE7D5A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B6B" w:rsidRDefault="00D74B6B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B6B" w:rsidRDefault="00D74B6B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B6B" w:rsidRPr="00E40F17" w:rsidRDefault="00D74B6B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9D0" w:rsidTr="00605B0C">
        <w:tc>
          <w:tcPr>
            <w:tcW w:w="3480" w:type="dxa"/>
          </w:tcPr>
          <w:p w:rsidR="00AE7D5A" w:rsidRPr="00A613EB" w:rsidRDefault="00A613EB" w:rsidP="00A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D5A" w:rsidRPr="00AE7D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BF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</w:t>
            </w:r>
            <w:r w:rsidRPr="00A613E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ад талантов России»</w:t>
            </w:r>
          </w:p>
        </w:tc>
        <w:tc>
          <w:tcPr>
            <w:tcW w:w="2364" w:type="dxa"/>
            <w:gridSpan w:val="3"/>
          </w:tcPr>
          <w:p w:rsidR="00957744" w:rsidRDefault="00957744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E7D5A" w:rsidRDefault="00AE7D5A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</w:tcPr>
          <w:p w:rsidR="00AE7D5A" w:rsidRDefault="00957744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733" w:type="dxa"/>
            <w:gridSpan w:val="2"/>
          </w:tcPr>
          <w:p w:rsidR="00957744" w:rsidRDefault="00BC3BFE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</w:t>
            </w:r>
            <w:r w:rsidR="00A6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 публикации №РТ30-7120</w:t>
            </w:r>
          </w:p>
          <w:p w:rsidR="00AE7D5A" w:rsidRPr="00E40F17" w:rsidRDefault="00AE7D5A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9D0" w:rsidTr="00605B0C">
        <w:tc>
          <w:tcPr>
            <w:tcW w:w="34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5242" w:rsidRPr="00D74B6B" w:rsidRDefault="00112B1B" w:rsidP="0011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ворческая лаборатор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7-8х классов ( подготовка к конкурсам проектов, чтецов, исполнителей песен на немецком языке)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E12" w:rsidRDefault="00112B1B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789" w:type="dxa"/>
            <w:gridSpan w:val="4"/>
            <w:tcBorders>
              <w:left w:val="single" w:sz="4" w:space="0" w:color="auto"/>
              <w:bottom w:val="nil"/>
            </w:tcBorders>
          </w:tcPr>
          <w:p w:rsidR="00495E12" w:rsidRDefault="00112B1B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733" w:type="dxa"/>
            <w:gridSpan w:val="2"/>
            <w:tcBorders>
              <w:bottom w:val="nil"/>
            </w:tcBorders>
          </w:tcPr>
          <w:p w:rsidR="00957744" w:rsidRDefault="00112B1B" w:rsidP="00263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4B6B" w:rsidRPr="00495E12" w:rsidRDefault="00D74B6B" w:rsidP="0026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DB7" w:rsidRPr="00605B0C" w:rsidTr="00605B0C">
        <w:trPr>
          <w:trHeight w:val="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DB7" w:rsidRPr="00E204C4" w:rsidRDefault="00263DB7" w:rsidP="0026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3DB7" w:rsidRPr="00E204C4" w:rsidRDefault="00263DB7" w:rsidP="0026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DB7" w:rsidRDefault="00263DB7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DB7" w:rsidRDefault="00263DB7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B7" w:rsidTr="00A613EB">
        <w:trPr>
          <w:trHeight w:val="255"/>
        </w:trPr>
        <w:tc>
          <w:tcPr>
            <w:tcW w:w="5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3DB7" w:rsidRDefault="00263DB7" w:rsidP="0026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263DB7" w:rsidRDefault="00263DB7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263DB7" w:rsidRDefault="00263DB7" w:rsidP="0026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D93" w:rsidRDefault="00C53D93">
      <w:bookmarkStart w:id="0" w:name="_GoBack"/>
      <w:bookmarkEnd w:id="0"/>
    </w:p>
    <w:sectPr w:rsidR="00C53D93" w:rsidSect="00E204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DAA"/>
    <w:multiLevelType w:val="hybridMultilevel"/>
    <w:tmpl w:val="F4B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4396"/>
    <w:rsid w:val="000959C6"/>
    <w:rsid w:val="000C3C1B"/>
    <w:rsid w:val="000C3E21"/>
    <w:rsid w:val="000C3F6B"/>
    <w:rsid w:val="000C7C04"/>
    <w:rsid w:val="000F4144"/>
    <w:rsid w:val="000F6D85"/>
    <w:rsid w:val="00112B1B"/>
    <w:rsid w:val="00182FB5"/>
    <w:rsid w:val="001A18A5"/>
    <w:rsid w:val="00263DB7"/>
    <w:rsid w:val="00292890"/>
    <w:rsid w:val="00293CD6"/>
    <w:rsid w:val="002B5242"/>
    <w:rsid w:val="002B7DC7"/>
    <w:rsid w:val="002F10D3"/>
    <w:rsid w:val="002F66B7"/>
    <w:rsid w:val="00305369"/>
    <w:rsid w:val="0036222C"/>
    <w:rsid w:val="003D6EF0"/>
    <w:rsid w:val="0044428C"/>
    <w:rsid w:val="00463862"/>
    <w:rsid w:val="00495E12"/>
    <w:rsid w:val="004D5E60"/>
    <w:rsid w:val="004F551C"/>
    <w:rsid w:val="0058398B"/>
    <w:rsid w:val="005C7B2B"/>
    <w:rsid w:val="00605B0C"/>
    <w:rsid w:val="00682F64"/>
    <w:rsid w:val="00691199"/>
    <w:rsid w:val="006E1F1C"/>
    <w:rsid w:val="00781049"/>
    <w:rsid w:val="00791120"/>
    <w:rsid w:val="008A39D0"/>
    <w:rsid w:val="0092531E"/>
    <w:rsid w:val="00957744"/>
    <w:rsid w:val="009D5BB5"/>
    <w:rsid w:val="00A613EB"/>
    <w:rsid w:val="00A73608"/>
    <w:rsid w:val="00AE7D5A"/>
    <w:rsid w:val="00B31304"/>
    <w:rsid w:val="00B445E1"/>
    <w:rsid w:val="00B45E6B"/>
    <w:rsid w:val="00BC3BFE"/>
    <w:rsid w:val="00C0462C"/>
    <w:rsid w:val="00C53D93"/>
    <w:rsid w:val="00C95156"/>
    <w:rsid w:val="00D35B43"/>
    <w:rsid w:val="00D70231"/>
    <w:rsid w:val="00D74396"/>
    <w:rsid w:val="00D74B6B"/>
    <w:rsid w:val="00DA764D"/>
    <w:rsid w:val="00E204C4"/>
    <w:rsid w:val="00EE7348"/>
    <w:rsid w:val="00F54B04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8F100-225D-46A5-BFE0-98033E0D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53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404D-B32B-4F51-A2DB-1418397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SI</cp:lastModifiedBy>
  <cp:revision>28</cp:revision>
  <cp:lastPrinted>2023-11-09T18:58:00Z</cp:lastPrinted>
  <dcterms:created xsi:type="dcterms:W3CDTF">2016-03-21T07:52:00Z</dcterms:created>
  <dcterms:modified xsi:type="dcterms:W3CDTF">2024-03-25T18:42:00Z</dcterms:modified>
</cp:coreProperties>
</file>